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52" w:rsidRDefault="00C75A52" w:rsidP="00006613">
      <w:pPr>
        <w:jc w:val="right"/>
      </w:pPr>
      <w:r w:rsidRPr="003A6934">
        <w:t xml:space="preserve">Załącznik nr </w:t>
      </w:r>
      <w:r w:rsidR="002A39A9">
        <w:t>2</w:t>
      </w:r>
      <w:r w:rsidR="00CE2A43">
        <w:t xml:space="preserve"> do Z</w:t>
      </w:r>
      <w:r w:rsidRPr="003A6934">
        <w:t>apytania ofertowego</w:t>
      </w:r>
    </w:p>
    <w:p w:rsidR="00006613" w:rsidRPr="00006613" w:rsidRDefault="00006613" w:rsidP="00006613">
      <w:pPr>
        <w:jc w:val="both"/>
      </w:pPr>
    </w:p>
    <w:p w:rsidR="00C75A52" w:rsidRPr="003A6934" w:rsidRDefault="00C75A52" w:rsidP="00006613">
      <w:pPr>
        <w:jc w:val="center"/>
        <w:rPr>
          <w:b/>
        </w:rPr>
      </w:pPr>
      <w:r w:rsidRPr="003A6934">
        <w:rPr>
          <w:b/>
        </w:rPr>
        <w:t>FORMULARZ OFERTY</w:t>
      </w:r>
    </w:p>
    <w:p w:rsidR="00C75A52" w:rsidRPr="003A6934" w:rsidRDefault="00C75A52" w:rsidP="00006613">
      <w:pPr>
        <w:jc w:val="both"/>
        <w:rPr>
          <w:b/>
        </w:rPr>
      </w:pPr>
      <w:r w:rsidRPr="003A6934">
        <w:rPr>
          <w:b/>
        </w:rPr>
        <w:t>I. Zamawiający</w:t>
      </w:r>
    </w:p>
    <w:p w:rsidR="00BE7CAE" w:rsidRPr="00BE7CAE" w:rsidRDefault="00BE7CAE" w:rsidP="00006613">
      <w:pPr>
        <w:spacing w:after="0"/>
        <w:jc w:val="both"/>
      </w:pPr>
      <w:r w:rsidRPr="00BE7CAE">
        <w:t>Województwo Dolnośląskie, Urząd Marszałkowski Województwa Dolnośląskiego, 50-411 Wrocław, ul. Wybrzeże Słowackiego 12-14, REGON: 931934644, NIP: 8992803047</w:t>
      </w:r>
    </w:p>
    <w:p w:rsidR="00C75A52" w:rsidRPr="003A6934" w:rsidRDefault="00C75A52" w:rsidP="00006613">
      <w:pPr>
        <w:spacing w:after="0"/>
        <w:jc w:val="both"/>
        <w:rPr>
          <w:b/>
        </w:rPr>
      </w:pPr>
    </w:p>
    <w:p w:rsidR="00C75A52" w:rsidRPr="003A6934" w:rsidRDefault="00C75A52" w:rsidP="00006613">
      <w:pPr>
        <w:spacing w:after="0"/>
        <w:jc w:val="both"/>
        <w:rPr>
          <w:b/>
        </w:rPr>
      </w:pPr>
      <w:r w:rsidRPr="003A6934">
        <w:rPr>
          <w:b/>
        </w:rPr>
        <w:t>II. Wykonawca</w:t>
      </w:r>
    </w:p>
    <w:p w:rsidR="00C75A52" w:rsidRPr="003A6934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3A6934">
        <w:t>Nazwa Wykonawcy:</w:t>
      </w:r>
    </w:p>
    <w:p w:rsidR="00C75A52" w:rsidRPr="003A6934" w:rsidRDefault="00C75A52" w:rsidP="00006613">
      <w:pPr>
        <w:spacing w:after="120" w:line="240" w:lineRule="auto"/>
        <w:jc w:val="both"/>
      </w:pPr>
      <w:r w:rsidRPr="003A6934">
        <w:t>……………………………………………………………………………………………………………………………………………………………</w:t>
      </w:r>
    </w:p>
    <w:p w:rsidR="00C75A52" w:rsidRPr="003A6934" w:rsidRDefault="00C75A52" w:rsidP="00006613">
      <w:pPr>
        <w:pStyle w:val="Akapitzlist"/>
        <w:spacing w:after="120" w:line="240" w:lineRule="auto"/>
        <w:ind w:left="0"/>
        <w:jc w:val="both"/>
      </w:pPr>
      <w:r w:rsidRPr="003A6934">
        <w:t>Adres Wykonawcy:</w:t>
      </w:r>
    </w:p>
    <w:p w:rsidR="00C75A52" w:rsidRPr="003A6934" w:rsidRDefault="00C75A52" w:rsidP="00006613">
      <w:pPr>
        <w:spacing w:after="120" w:line="240" w:lineRule="auto"/>
        <w:jc w:val="both"/>
      </w:pPr>
      <w:r w:rsidRPr="003A6934">
        <w:t>……………………………………………………………………………………………………………………………………………………………</w:t>
      </w:r>
    </w:p>
    <w:p w:rsidR="00C75A52" w:rsidRPr="003A6934" w:rsidRDefault="00C75A52" w:rsidP="00006613">
      <w:pPr>
        <w:spacing w:after="120" w:line="240" w:lineRule="auto"/>
        <w:jc w:val="both"/>
      </w:pPr>
      <w:proofErr w:type="gramStart"/>
      <w:r w:rsidRPr="003A6934">
        <w:t xml:space="preserve">tel.  ………………………………………………………… </w:t>
      </w:r>
      <w:proofErr w:type="spellStart"/>
      <w:r w:rsidRPr="003A6934">
        <w:t>fax</w:t>
      </w:r>
      <w:proofErr w:type="spellEnd"/>
      <w:proofErr w:type="gramEnd"/>
      <w:r w:rsidRPr="003A6934">
        <w:t xml:space="preserve"> …………………………………………………………………………………….</w:t>
      </w:r>
    </w:p>
    <w:p w:rsidR="00C75A52" w:rsidRPr="003A6934" w:rsidRDefault="00C75A52" w:rsidP="00006613">
      <w:pPr>
        <w:spacing w:after="120" w:line="240" w:lineRule="auto"/>
        <w:jc w:val="both"/>
      </w:pPr>
      <w:proofErr w:type="gramStart"/>
      <w:r w:rsidRPr="003A6934">
        <w:t>REGON …………………………………………………………             NIP</w:t>
      </w:r>
      <w:proofErr w:type="gramEnd"/>
      <w:r w:rsidRPr="003A6934">
        <w:t xml:space="preserve"> ……………………………………………………………………</w:t>
      </w:r>
    </w:p>
    <w:p w:rsidR="00C75A52" w:rsidRPr="003A6934" w:rsidRDefault="00C75A52" w:rsidP="00006613">
      <w:pPr>
        <w:spacing w:after="120" w:line="240" w:lineRule="auto"/>
        <w:jc w:val="both"/>
      </w:pPr>
      <w:r w:rsidRPr="003A6934">
        <w:t xml:space="preserve"> </w:t>
      </w:r>
      <w:proofErr w:type="gramStart"/>
      <w:r w:rsidRPr="003A6934">
        <w:t>e-</w:t>
      </w:r>
      <w:proofErr w:type="gramEnd"/>
      <w:r w:rsidRPr="003A6934">
        <w:t xml:space="preserve"> mail ………………………………………………</w:t>
      </w:r>
    </w:p>
    <w:p w:rsidR="00C75A52" w:rsidRPr="003A6934" w:rsidRDefault="00C75A52" w:rsidP="00006613">
      <w:pPr>
        <w:pStyle w:val="Akapitzlist"/>
        <w:spacing w:after="120" w:line="240" w:lineRule="auto"/>
        <w:ind w:left="0"/>
        <w:jc w:val="both"/>
      </w:pPr>
      <w:r w:rsidRPr="003A6934">
        <w:t>Dane osoby reprezentującej Firmę:</w:t>
      </w:r>
    </w:p>
    <w:p w:rsidR="00C75A52" w:rsidRPr="003A6934" w:rsidRDefault="00C75A52" w:rsidP="00006613">
      <w:pPr>
        <w:spacing w:after="120" w:line="240" w:lineRule="auto"/>
        <w:jc w:val="both"/>
      </w:pPr>
      <w:r w:rsidRPr="003A6934">
        <w:t>……………………………………………………………………………………………………………………………………………………………</w:t>
      </w:r>
    </w:p>
    <w:p w:rsidR="00C75A52" w:rsidRPr="003A6934" w:rsidRDefault="00C75A52" w:rsidP="00006613">
      <w:pPr>
        <w:pStyle w:val="Akapitzlist"/>
        <w:spacing w:after="120" w:line="240" w:lineRule="auto"/>
        <w:ind w:left="0"/>
        <w:jc w:val="both"/>
      </w:pPr>
      <w:r w:rsidRPr="003A6934">
        <w:t xml:space="preserve">Dane osoby </w:t>
      </w:r>
      <w:r w:rsidRPr="003A6934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3A6934" w:rsidRDefault="00C75A52" w:rsidP="00006613">
      <w:pPr>
        <w:spacing w:after="120" w:line="240" w:lineRule="auto"/>
        <w:jc w:val="both"/>
      </w:pPr>
      <w:r w:rsidRPr="003A6934">
        <w:t>……………………………………………………………………………………………………………………………………………………………</w:t>
      </w:r>
    </w:p>
    <w:p w:rsidR="00C75A52" w:rsidRPr="003A6934" w:rsidRDefault="00C75A52" w:rsidP="00006613">
      <w:pPr>
        <w:jc w:val="both"/>
        <w:rPr>
          <w:b/>
        </w:rPr>
      </w:pPr>
    </w:p>
    <w:p w:rsidR="00C75A52" w:rsidRPr="003A6934" w:rsidRDefault="00C75A52" w:rsidP="00006613">
      <w:pPr>
        <w:jc w:val="center"/>
        <w:rPr>
          <w:b/>
        </w:rPr>
      </w:pPr>
      <w:r w:rsidRPr="003A6934">
        <w:rPr>
          <w:b/>
        </w:rPr>
        <w:t>OFERTA NA</w:t>
      </w:r>
    </w:p>
    <w:p w:rsidR="003A6934" w:rsidRDefault="00B25A7B" w:rsidP="00006613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wę</w:t>
      </w:r>
      <w:r w:rsidR="002A39A9">
        <w:rPr>
          <w:rFonts w:asciiTheme="minorHAnsi" w:hAnsiTheme="minorHAnsi"/>
        </w:rPr>
        <w:t xml:space="preserve"> trzech rodzajów kalendarzy na rok 2019, na potrzeby Regionalnego Programu Operacyjnego Województwa Dolnośląskiego 2014-2020, zgodnie ze Szczegółowym Opisem Przedmiotu Zamówienia (SOPZ), który stanowi załącznik nr 1 do niniejszego zapytania ofertowego. </w:t>
      </w:r>
    </w:p>
    <w:p w:rsidR="002A39A9" w:rsidRDefault="002A39A9" w:rsidP="00006613">
      <w:pPr>
        <w:pStyle w:val="Akapitzlist"/>
        <w:spacing w:after="0" w:line="240" w:lineRule="auto"/>
        <w:ind w:left="0"/>
        <w:jc w:val="both"/>
      </w:pPr>
    </w:p>
    <w:p w:rsidR="00C75A52" w:rsidRPr="003A6934" w:rsidRDefault="00C75A52" w:rsidP="00006613">
      <w:pPr>
        <w:pStyle w:val="Akapitzlist"/>
        <w:spacing w:after="0" w:line="240" w:lineRule="auto"/>
        <w:ind w:left="0"/>
        <w:jc w:val="both"/>
      </w:pPr>
      <w:r w:rsidRPr="003A6934">
        <w:t>Oferujemy wykonanie przedmiotu zamówienia w kwocie:</w:t>
      </w:r>
    </w:p>
    <w:p w:rsidR="00C75A52" w:rsidRPr="003A6934" w:rsidRDefault="00C75A52" w:rsidP="00006613">
      <w:pPr>
        <w:pStyle w:val="Akapitzlist"/>
        <w:ind w:left="0"/>
        <w:jc w:val="both"/>
      </w:pPr>
    </w:p>
    <w:p w:rsidR="00C75A52" w:rsidRPr="003A6934" w:rsidRDefault="00C75A52" w:rsidP="00006613">
      <w:pPr>
        <w:pStyle w:val="Akapitzlist"/>
        <w:ind w:left="0"/>
        <w:jc w:val="both"/>
      </w:pPr>
      <w:r w:rsidRPr="003A6934">
        <w:t xml:space="preserve">………………………………. </w:t>
      </w:r>
      <w:proofErr w:type="gramStart"/>
      <w:r w:rsidRPr="003A6934">
        <w:t>zł</w:t>
      </w:r>
      <w:proofErr w:type="gramEnd"/>
      <w:r w:rsidRPr="003A6934">
        <w:t xml:space="preserve"> </w:t>
      </w:r>
      <w:r w:rsidRPr="003A6934">
        <w:rPr>
          <w:b/>
        </w:rPr>
        <w:t>brutto</w:t>
      </w:r>
      <w:r w:rsidRPr="003A6934">
        <w:t xml:space="preserve"> (słownie: ……………………………………………………………………………………….. </w:t>
      </w:r>
      <w:proofErr w:type="gramStart"/>
      <w:r w:rsidRPr="003A6934">
        <w:t>zł</w:t>
      </w:r>
      <w:proofErr w:type="gramEnd"/>
      <w:r w:rsidRPr="003A6934">
        <w:t>)</w:t>
      </w:r>
    </w:p>
    <w:p w:rsidR="00C75A52" w:rsidRPr="003A6934" w:rsidRDefault="00C75A52" w:rsidP="00006613">
      <w:pPr>
        <w:pStyle w:val="Akapitzlist"/>
        <w:ind w:left="0"/>
        <w:jc w:val="both"/>
      </w:pPr>
    </w:p>
    <w:p w:rsidR="00C75A52" w:rsidRPr="003A6934" w:rsidRDefault="00C75A52" w:rsidP="00006613">
      <w:pPr>
        <w:pStyle w:val="Akapitzlist"/>
        <w:ind w:left="0"/>
        <w:jc w:val="both"/>
        <w:rPr>
          <w:b/>
        </w:rPr>
      </w:pPr>
      <w:r w:rsidRPr="003A6934">
        <w:rPr>
          <w:b/>
        </w:rPr>
        <w:t>III. Informacje dodatkowe:</w:t>
      </w:r>
    </w:p>
    <w:p w:rsidR="00C75A52" w:rsidRPr="003A6934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3A6934">
        <w:t xml:space="preserve">Oświadczamy, że zapoznaliśmy się z treścią zapytania ofertowego i przyjmujemy warunki </w:t>
      </w:r>
      <w:r w:rsidRPr="003A6934">
        <w:br/>
        <w:t>w nim zawarte.</w:t>
      </w:r>
    </w:p>
    <w:p w:rsidR="00C75A52" w:rsidRPr="003A6934" w:rsidRDefault="00C75A52" w:rsidP="00006613">
      <w:pPr>
        <w:pStyle w:val="Akapitzlist"/>
        <w:numPr>
          <w:ilvl w:val="0"/>
          <w:numId w:val="27"/>
        </w:numPr>
        <w:jc w:val="both"/>
      </w:pPr>
      <w:r w:rsidRPr="003A6934">
        <w:t>Oświadczamy, że w cenie naszej oferty uwzględnione zostały wszystkie koszty wykonania przedmiotowego zamówienia.</w:t>
      </w:r>
    </w:p>
    <w:p w:rsidR="00C75A52" w:rsidRPr="003A6934" w:rsidRDefault="00C75A52" w:rsidP="00006613">
      <w:pPr>
        <w:pStyle w:val="Akapitzlist"/>
        <w:numPr>
          <w:ilvl w:val="0"/>
          <w:numId w:val="27"/>
        </w:numPr>
        <w:jc w:val="both"/>
      </w:pPr>
      <w:r w:rsidRPr="003A6934">
        <w:t>Oferujemy wykonanie zamówienia w terminie określonym w zapytaniu ofertowym.</w:t>
      </w:r>
    </w:p>
    <w:p w:rsidR="00C75A52" w:rsidRPr="003A6934" w:rsidRDefault="00C75A52" w:rsidP="00006613">
      <w:pPr>
        <w:pStyle w:val="Akapitzlist"/>
        <w:numPr>
          <w:ilvl w:val="0"/>
          <w:numId w:val="27"/>
        </w:numPr>
        <w:jc w:val="both"/>
      </w:pPr>
      <w:r w:rsidRPr="003A6934">
        <w:t>Oświadczamy, że spełniamy wszystkie warunki udziału w postępowaniu.</w:t>
      </w:r>
    </w:p>
    <w:p w:rsidR="00C75A52" w:rsidRPr="003A6934" w:rsidRDefault="00C75A52" w:rsidP="00006613">
      <w:pPr>
        <w:pStyle w:val="Akapitzlist"/>
        <w:jc w:val="both"/>
      </w:pPr>
    </w:p>
    <w:p w:rsidR="00C75A52" w:rsidRPr="003A6934" w:rsidRDefault="00C75A52" w:rsidP="00006613">
      <w:pPr>
        <w:pStyle w:val="Akapitzlist"/>
        <w:jc w:val="both"/>
      </w:pPr>
    </w:p>
    <w:p w:rsidR="00C75A52" w:rsidRPr="003A6934" w:rsidRDefault="00C75A52" w:rsidP="00006613">
      <w:pPr>
        <w:pStyle w:val="Akapitzlist"/>
        <w:jc w:val="both"/>
      </w:pPr>
    </w:p>
    <w:p w:rsidR="00C75A52" w:rsidRPr="003A6934" w:rsidRDefault="00C75A52" w:rsidP="00006613">
      <w:pPr>
        <w:pStyle w:val="Akapitzlist"/>
        <w:jc w:val="both"/>
      </w:pPr>
    </w:p>
    <w:p w:rsidR="00C75A52" w:rsidRPr="003A6934" w:rsidRDefault="00C75A52" w:rsidP="00006613">
      <w:pPr>
        <w:pStyle w:val="Akapitzlist"/>
        <w:jc w:val="both"/>
      </w:pPr>
      <w:r w:rsidRPr="003A6934">
        <w:t>…………………………………………………….</w:t>
      </w:r>
    </w:p>
    <w:p w:rsidR="00C75A52" w:rsidRPr="003A6934" w:rsidRDefault="00C75A52" w:rsidP="00006613">
      <w:pPr>
        <w:pStyle w:val="Akapitzlist"/>
        <w:ind w:firstLine="696"/>
        <w:jc w:val="both"/>
        <w:rPr>
          <w:sz w:val="20"/>
          <w:szCs w:val="20"/>
        </w:rPr>
      </w:pPr>
      <w:r w:rsidRPr="003A6934">
        <w:rPr>
          <w:sz w:val="20"/>
          <w:szCs w:val="20"/>
        </w:rPr>
        <w:t>(miejscowość, data)</w:t>
      </w:r>
    </w:p>
    <w:p w:rsidR="00C75A52" w:rsidRPr="003A6934" w:rsidRDefault="00C75A52" w:rsidP="00006613">
      <w:pPr>
        <w:pStyle w:val="Akapitzlist"/>
        <w:ind w:firstLine="696"/>
        <w:jc w:val="both"/>
      </w:pPr>
    </w:p>
    <w:p w:rsidR="00C75A52" w:rsidRPr="003A6934" w:rsidRDefault="00C75A52" w:rsidP="00006613">
      <w:pPr>
        <w:pStyle w:val="Akapitzlist"/>
        <w:ind w:left="3552" w:firstLine="696"/>
        <w:jc w:val="both"/>
      </w:pPr>
      <w:r w:rsidRPr="003A6934">
        <w:t>…………………………………………………………………………………</w:t>
      </w:r>
    </w:p>
    <w:p w:rsidR="00C75A52" w:rsidRPr="003A6934" w:rsidRDefault="00C75A52" w:rsidP="00006613">
      <w:pPr>
        <w:pStyle w:val="Akapitzlist"/>
        <w:ind w:left="3552" w:right="-567" w:firstLine="696"/>
        <w:jc w:val="both"/>
        <w:rPr>
          <w:sz w:val="20"/>
          <w:szCs w:val="20"/>
        </w:rPr>
      </w:pPr>
      <w:r w:rsidRPr="003A6934">
        <w:rPr>
          <w:sz w:val="20"/>
          <w:szCs w:val="20"/>
        </w:rPr>
        <w:t>(podpis osoby uprawnionej do reprezentowania wykonawcy)</w:t>
      </w:r>
    </w:p>
    <w:p w:rsidR="00C75A52" w:rsidRPr="003A6934" w:rsidRDefault="00C75A52" w:rsidP="00006613">
      <w:pPr>
        <w:jc w:val="both"/>
      </w:pPr>
    </w:p>
    <w:p w:rsidR="00C75A52" w:rsidRPr="003A6934" w:rsidRDefault="00C75A52" w:rsidP="00006613">
      <w:pPr>
        <w:jc w:val="both"/>
      </w:pPr>
    </w:p>
    <w:p w:rsidR="00C75A52" w:rsidRPr="003A6934" w:rsidRDefault="00C75A52" w:rsidP="00006613">
      <w:pPr>
        <w:jc w:val="both"/>
        <w:rPr>
          <w:sz w:val="20"/>
          <w:szCs w:val="20"/>
        </w:rPr>
      </w:pPr>
      <w:r w:rsidRPr="003A6934">
        <w:rPr>
          <w:sz w:val="20"/>
          <w:szCs w:val="20"/>
        </w:rPr>
        <w:t>*odpowiednie zaznaczyć</w:t>
      </w:r>
    </w:p>
    <w:p w:rsidR="004A5124" w:rsidRPr="003A6934" w:rsidRDefault="004A5124" w:rsidP="00006613">
      <w:pPr>
        <w:spacing w:line="240" w:lineRule="auto"/>
        <w:jc w:val="both"/>
      </w:pPr>
    </w:p>
    <w:sectPr w:rsidR="004A5124" w:rsidRPr="003A6934" w:rsidSect="00DA322D">
      <w:headerReference w:type="default" r:id="rId8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11" w:rsidRDefault="00B47211" w:rsidP="00AF33F7">
      <w:pPr>
        <w:spacing w:after="0" w:line="240" w:lineRule="auto"/>
      </w:pPr>
      <w:r>
        <w:separator/>
      </w:r>
    </w:p>
  </w:endnote>
  <w:endnote w:type="continuationSeparator" w:id="0">
    <w:p w:rsidR="00B47211" w:rsidRDefault="00B47211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11" w:rsidRDefault="00B47211" w:rsidP="00AF33F7">
      <w:pPr>
        <w:spacing w:after="0" w:line="240" w:lineRule="auto"/>
      </w:pPr>
      <w:r>
        <w:separator/>
      </w:r>
    </w:p>
  </w:footnote>
  <w:footnote w:type="continuationSeparator" w:id="0">
    <w:p w:rsidR="00B47211" w:rsidRDefault="00B47211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F7" w:rsidRDefault="002A39A9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9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22"/>
  </w:num>
  <w:num w:numId="5">
    <w:abstractNumId w:val="8"/>
  </w:num>
  <w:num w:numId="6">
    <w:abstractNumId w:val="18"/>
  </w:num>
  <w:num w:numId="7">
    <w:abstractNumId w:val="25"/>
  </w:num>
  <w:num w:numId="8">
    <w:abstractNumId w:val="24"/>
  </w:num>
  <w:num w:numId="9">
    <w:abstractNumId w:val="6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5"/>
  </w:num>
  <w:num w:numId="15">
    <w:abstractNumId w:val="12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3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8"/>
  </w:num>
  <w:num w:numId="28">
    <w:abstractNumId w:val="2"/>
  </w:num>
  <w:num w:numId="29">
    <w:abstractNumId w:val="1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DB4"/>
    <w:rsid w:val="00067C16"/>
    <w:rsid w:val="0007603B"/>
    <w:rsid w:val="000B6DCF"/>
    <w:rsid w:val="000D3F3D"/>
    <w:rsid w:val="000F4842"/>
    <w:rsid w:val="00105581"/>
    <w:rsid w:val="00112110"/>
    <w:rsid w:val="0011718E"/>
    <w:rsid w:val="0012202A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4015D"/>
    <w:rsid w:val="00244AEF"/>
    <w:rsid w:val="0027525F"/>
    <w:rsid w:val="00276B90"/>
    <w:rsid w:val="0027792D"/>
    <w:rsid w:val="002A1FAE"/>
    <w:rsid w:val="002A39A9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24CCC"/>
    <w:rsid w:val="00330122"/>
    <w:rsid w:val="00343AFE"/>
    <w:rsid w:val="00345E31"/>
    <w:rsid w:val="003510AC"/>
    <w:rsid w:val="003A2C79"/>
    <w:rsid w:val="003A5397"/>
    <w:rsid w:val="003A6934"/>
    <w:rsid w:val="003B3F28"/>
    <w:rsid w:val="003C65B4"/>
    <w:rsid w:val="003F3A19"/>
    <w:rsid w:val="003F4999"/>
    <w:rsid w:val="00446CC6"/>
    <w:rsid w:val="00447826"/>
    <w:rsid w:val="00474C8F"/>
    <w:rsid w:val="00476484"/>
    <w:rsid w:val="004A159B"/>
    <w:rsid w:val="004A5124"/>
    <w:rsid w:val="004B0847"/>
    <w:rsid w:val="004C5140"/>
    <w:rsid w:val="004D4D0D"/>
    <w:rsid w:val="004D5761"/>
    <w:rsid w:val="00546838"/>
    <w:rsid w:val="00563621"/>
    <w:rsid w:val="00570007"/>
    <w:rsid w:val="00582AEA"/>
    <w:rsid w:val="005A60E5"/>
    <w:rsid w:val="005B72A6"/>
    <w:rsid w:val="005C7515"/>
    <w:rsid w:val="005D4B7D"/>
    <w:rsid w:val="0060037A"/>
    <w:rsid w:val="006020EB"/>
    <w:rsid w:val="00615068"/>
    <w:rsid w:val="006165DB"/>
    <w:rsid w:val="00636D91"/>
    <w:rsid w:val="00652C66"/>
    <w:rsid w:val="006729F3"/>
    <w:rsid w:val="006740AE"/>
    <w:rsid w:val="006741FF"/>
    <w:rsid w:val="00680756"/>
    <w:rsid w:val="00690EFE"/>
    <w:rsid w:val="006B0BC4"/>
    <w:rsid w:val="006B56F3"/>
    <w:rsid w:val="006F65FE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929BD"/>
    <w:rsid w:val="00895528"/>
    <w:rsid w:val="008B779B"/>
    <w:rsid w:val="008F1DD7"/>
    <w:rsid w:val="009147D5"/>
    <w:rsid w:val="009579D6"/>
    <w:rsid w:val="009620E8"/>
    <w:rsid w:val="00973683"/>
    <w:rsid w:val="00991FF0"/>
    <w:rsid w:val="009A3D7F"/>
    <w:rsid w:val="009A3F21"/>
    <w:rsid w:val="009B5FAB"/>
    <w:rsid w:val="009C04B7"/>
    <w:rsid w:val="009C395F"/>
    <w:rsid w:val="009D428C"/>
    <w:rsid w:val="009D4FBA"/>
    <w:rsid w:val="009F1FEA"/>
    <w:rsid w:val="00A01F38"/>
    <w:rsid w:val="00A048C0"/>
    <w:rsid w:val="00A04FDE"/>
    <w:rsid w:val="00A36E35"/>
    <w:rsid w:val="00A40C8A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5A7B"/>
    <w:rsid w:val="00B4426A"/>
    <w:rsid w:val="00B45913"/>
    <w:rsid w:val="00B47211"/>
    <w:rsid w:val="00B701C3"/>
    <w:rsid w:val="00B8505C"/>
    <w:rsid w:val="00B93DB8"/>
    <w:rsid w:val="00B97BA8"/>
    <w:rsid w:val="00BA10E3"/>
    <w:rsid w:val="00BB1928"/>
    <w:rsid w:val="00BB534B"/>
    <w:rsid w:val="00BD117B"/>
    <w:rsid w:val="00BE7CAE"/>
    <w:rsid w:val="00C41D17"/>
    <w:rsid w:val="00C6099A"/>
    <w:rsid w:val="00C64B7D"/>
    <w:rsid w:val="00C73A79"/>
    <w:rsid w:val="00C74722"/>
    <w:rsid w:val="00C75A52"/>
    <w:rsid w:val="00CB7391"/>
    <w:rsid w:val="00CC3BA9"/>
    <w:rsid w:val="00CC6AE2"/>
    <w:rsid w:val="00CC6C6F"/>
    <w:rsid w:val="00CE2A43"/>
    <w:rsid w:val="00D01AC4"/>
    <w:rsid w:val="00D66D47"/>
    <w:rsid w:val="00D82B87"/>
    <w:rsid w:val="00D9568D"/>
    <w:rsid w:val="00D95A83"/>
    <w:rsid w:val="00DA322D"/>
    <w:rsid w:val="00DB0D76"/>
    <w:rsid w:val="00DD1800"/>
    <w:rsid w:val="00DD7E70"/>
    <w:rsid w:val="00DE5953"/>
    <w:rsid w:val="00E0209C"/>
    <w:rsid w:val="00E0274C"/>
    <w:rsid w:val="00E047DE"/>
    <w:rsid w:val="00E1099B"/>
    <w:rsid w:val="00E676FB"/>
    <w:rsid w:val="00ED5DC6"/>
    <w:rsid w:val="00F059C4"/>
    <w:rsid w:val="00F444D8"/>
    <w:rsid w:val="00F624F1"/>
    <w:rsid w:val="00F6751F"/>
    <w:rsid w:val="00F700EF"/>
    <w:rsid w:val="00F73934"/>
    <w:rsid w:val="00FC6AFA"/>
    <w:rsid w:val="00FD0F7F"/>
    <w:rsid w:val="00FE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7080-6912-4676-9CCB-7715586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miklos</cp:lastModifiedBy>
  <cp:revision>4</cp:revision>
  <cp:lastPrinted>2016-09-16T08:54:00Z</cp:lastPrinted>
  <dcterms:created xsi:type="dcterms:W3CDTF">2018-10-16T07:14:00Z</dcterms:created>
  <dcterms:modified xsi:type="dcterms:W3CDTF">2018-10-17T08:00:00Z</dcterms:modified>
</cp:coreProperties>
</file>